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41" w:rsidRDefault="00371832" w:rsidP="00E7611B">
      <w:pPr>
        <w:ind w:hanging="851"/>
        <w:jc w:val="center"/>
        <w:rPr>
          <w:b/>
        </w:rPr>
      </w:pPr>
      <w:r w:rsidRPr="00E7611B">
        <w:rPr>
          <w:b/>
        </w:rPr>
        <w:t>Каталог УФ</w:t>
      </w:r>
    </w:p>
    <w:p w:rsidR="00E7611B" w:rsidRPr="00E7611B" w:rsidRDefault="00E7611B" w:rsidP="00E7611B">
      <w:pPr>
        <w:ind w:hanging="851"/>
        <w:jc w:val="center"/>
        <w:rPr>
          <w:b/>
        </w:rPr>
      </w:pPr>
    </w:p>
    <w:p w:rsidR="00371832" w:rsidRPr="006E310A" w:rsidRDefault="00E7611B" w:rsidP="00E7611B">
      <w:pPr>
        <w:ind w:hanging="851"/>
        <w:rPr>
          <w:highlight w:val="yellow"/>
        </w:rPr>
      </w:pPr>
      <w:proofErr w:type="spellStart"/>
      <w:r w:rsidRPr="006E310A">
        <w:rPr>
          <w:highlight w:val="yellow"/>
        </w:rPr>
        <w:t>нахлыст</w:t>
      </w:r>
      <w:proofErr w:type="spellEnd"/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материал для вязки мух</w:t>
      </w:r>
    </w:p>
    <w:p w:rsidR="00E7611B" w:rsidRDefault="00E7611B" w:rsidP="00E7611B">
      <w:pPr>
        <w:ind w:hanging="851"/>
      </w:pPr>
      <w:r w:rsidRPr="006E310A">
        <w:rPr>
          <w:highlight w:val="yellow"/>
        </w:rPr>
        <w:tab/>
        <w:t>мухи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>удилище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удилища</w:t>
      </w:r>
    </w:p>
    <w:p w:rsidR="00E7611B" w:rsidRDefault="00E7611B" w:rsidP="00E7611B">
      <w:pPr>
        <w:ind w:hanging="851"/>
      </w:pPr>
      <w:r w:rsidRPr="00F81C55">
        <w:rPr>
          <w:highlight w:val="yellow"/>
        </w:rPr>
        <w:tab/>
        <w:t>наборы оснащенные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>рыболовные приманки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балансир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мормышка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блесна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силиконовая приманка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</w:r>
      <w:proofErr w:type="spellStart"/>
      <w:r w:rsidRPr="00B725F8">
        <w:rPr>
          <w:highlight w:val="yellow"/>
        </w:rPr>
        <w:t>воблер</w:t>
      </w:r>
      <w:proofErr w:type="spellEnd"/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паста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</w:r>
      <w:proofErr w:type="spellStart"/>
      <w:r w:rsidRPr="00B725F8">
        <w:rPr>
          <w:highlight w:val="yellow"/>
        </w:rPr>
        <w:t>кальмарница</w:t>
      </w:r>
      <w:proofErr w:type="spellEnd"/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лягушка</w:t>
      </w:r>
    </w:p>
    <w:p w:rsidR="00E7611B" w:rsidRDefault="00E7611B" w:rsidP="00E7611B">
      <w:pPr>
        <w:ind w:hanging="851"/>
      </w:pPr>
      <w:r w:rsidRPr="00B725F8">
        <w:rPr>
          <w:highlight w:val="yellow"/>
        </w:rPr>
        <w:tab/>
        <w:t>прикормка, наживка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>спиннинг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спиннинг</w:t>
      </w:r>
    </w:p>
    <w:p w:rsidR="00E7611B" w:rsidRDefault="00E7611B" w:rsidP="00E7611B">
      <w:pPr>
        <w:ind w:hanging="851"/>
      </w:pPr>
      <w:r w:rsidRPr="00F81C55">
        <w:rPr>
          <w:highlight w:val="yellow"/>
        </w:rPr>
        <w:tab/>
        <w:t>набор спиннинг</w:t>
      </w:r>
      <w:r w:rsidR="00816742" w:rsidRPr="00F81C55">
        <w:rPr>
          <w:highlight w:val="yellow"/>
        </w:rPr>
        <w:t xml:space="preserve"> </w:t>
      </w:r>
      <w:r w:rsidRPr="00F81C55">
        <w:rPr>
          <w:highlight w:val="yellow"/>
        </w:rPr>
        <w:t>+</w:t>
      </w:r>
      <w:r w:rsidR="00816742" w:rsidRPr="00F81C55">
        <w:rPr>
          <w:highlight w:val="yellow"/>
        </w:rPr>
        <w:t xml:space="preserve"> </w:t>
      </w:r>
      <w:r w:rsidRPr="00F81C55">
        <w:rPr>
          <w:highlight w:val="yellow"/>
        </w:rPr>
        <w:t>катушка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>рыболовные принадлежности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коробка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</w:r>
      <w:proofErr w:type="spellStart"/>
      <w:r w:rsidRPr="006E310A">
        <w:rPr>
          <w:highlight w:val="yellow"/>
        </w:rPr>
        <w:t>подсачек</w:t>
      </w:r>
      <w:proofErr w:type="spellEnd"/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приспособление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ледорубы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ножи к ледорубам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средство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 xml:space="preserve">упор для </w:t>
      </w:r>
      <w:proofErr w:type="spellStart"/>
      <w:r w:rsidRPr="006E310A">
        <w:rPr>
          <w:highlight w:val="yellow"/>
        </w:rPr>
        <w:t>троллинга</w:t>
      </w:r>
      <w:proofErr w:type="spellEnd"/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lastRenderedPageBreak/>
        <w:tab/>
        <w:t>поплавок</w:t>
      </w:r>
      <w:r w:rsidR="00F81C55" w:rsidRPr="006E310A">
        <w:rPr>
          <w:highlight w:val="yellow"/>
        </w:rPr>
        <w:tab/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садок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экстрактор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кораблик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инструменты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лак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сани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сумки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чехол для ледоруба</w:t>
      </w:r>
    </w:p>
    <w:p w:rsidR="00E7611B" w:rsidRPr="006E310A" w:rsidRDefault="00E7611B" w:rsidP="00E7611B">
      <w:pPr>
        <w:ind w:hanging="851"/>
        <w:rPr>
          <w:highlight w:val="yellow"/>
        </w:rPr>
      </w:pPr>
      <w:r w:rsidRPr="006E310A">
        <w:rPr>
          <w:highlight w:val="yellow"/>
        </w:rPr>
        <w:tab/>
        <w:t>чехлы</w:t>
      </w:r>
    </w:p>
    <w:p w:rsidR="00E7611B" w:rsidRDefault="00E7611B" w:rsidP="00E7611B">
      <w:pPr>
        <w:ind w:hanging="851"/>
      </w:pPr>
      <w:r w:rsidRPr="006E310A">
        <w:rPr>
          <w:highlight w:val="yellow"/>
        </w:rPr>
        <w:tab/>
        <w:t>наклейка</w:t>
      </w:r>
    </w:p>
    <w:p w:rsidR="00E7611B" w:rsidRDefault="00E7611B" w:rsidP="00E7611B">
      <w:pPr>
        <w:ind w:hanging="851"/>
      </w:pP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>одежда для рыбалки и охоты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ботинки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одежда</w:t>
      </w:r>
    </w:p>
    <w:p w:rsidR="00E7611B" w:rsidRDefault="00E7611B" w:rsidP="00E7611B">
      <w:pPr>
        <w:ind w:hanging="851"/>
      </w:pPr>
      <w:r w:rsidRPr="00B725F8">
        <w:rPr>
          <w:highlight w:val="yellow"/>
        </w:rPr>
        <w:tab/>
        <w:t>очки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>товары для туризма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инструмент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палатки,  спальники, мешки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</w:r>
      <w:proofErr w:type="spellStart"/>
      <w:r w:rsidRPr="00B725F8">
        <w:rPr>
          <w:highlight w:val="yellow"/>
        </w:rPr>
        <w:t>термоконтейнер</w:t>
      </w:r>
      <w:proofErr w:type="spellEnd"/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термос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шампуры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</w:r>
      <w:proofErr w:type="spellStart"/>
      <w:r w:rsidRPr="00B725F8">
        <w:rPr>
          <w:highlight w:val="yellow"/>
        </w:rPr>
        <w:t>термоподы</w:t>
      </w:r>
      <w:proofErr w:type="spellEnd"/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стулья и столы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посуда</w:t>
      </w:r>
    </w:p>
    <w:p w:rsidR="00E7611B" w:rsidRPr="00B725F8" w:rsidRDefault="00E7611B" w:rsidP="00E7611B">
      <w:pPr>
        <w:ind w:hanging="851"/>
        <w:rPr>
          <w:highlight w:val="yellow"/>
        </w:rPr>
      </w:pPr>
      <w:r w:rsidRPr="00B725F8">
        <w:rPr>
          <w:highlight w:val="yellow"/>
        </w:rPr>
        <w:tab/>
        <w:t>мебель</w:t>
      </w:r>
    </w:p>
    <w:p w:rsidR="00E7611B" w:rsidRDefault="00E7611B" w:rsidP="00E7611B">
      <w:pPr>
        <w:ind w:hanging="851"/>
      </w:pPr>
      <w:r w:rsidRPr="00B725F8">
        <w:rPr>
          <w:highlight w:val="yellow"/>
        </w:rPr>
        <w:tab/>
        <w:t>рюкзак</w:t>
      </w:r>
    </w:p>
    <w:p w:rsidR="00E7611B" w:rsidRPr="00F81C55" w:rsidRDefault="00F81C55" w:rsidP="00E7611B">
      <w:pPr>
        <w:ind w:hanging="851"/>
        <w:rPr>
          <w:highlight w:val="yellow"/>
        </w:rPr>
      </w:pPr>
      <w:r w:rsidRPr="00F81C55">
        <w:rPr>
          <w:highlight w:val="yellow"/>
        </w:rPr>
        <w:t>рыболовная ос</w:t>
      </w:r>
      <w:r w:rsidR="00E7611B" w:rsidRPr="00F81C55">
        <w:rPr>
          <w:highlight w:val="yellow"/>
        </w:rPr>
        <w:t>настка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жерлица, кружок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lastRenderedPageBreak/>
        <w:tab/>
        <w:t>поводок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леска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крючок двойной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крючок тройной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плетенка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</w:r>
      <w:proofErr w:type="gramStart"/>
      <w:r w:rsidRPr="00F81C55">
        <w:rPr>
          <w:highlight w:val="yellow"/>
        </w:rPr>
        <w:t>джиг-головка</w:t>
      </w:r>
      <w:proofErr w:type="gramEnd"/>
      <w:r w:rsidRPr="00F81C55">
        <w:rPr>
          <w:highlight w:val="yellow"/>
        </w:rPr>
        <w:t xml:space="preserve"> 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</w:r>
      <w:r w:rsidRPr="001E57E2">
        <w:rPr>
          <w:highlight w:val="yellow"/>
        </w:rPr>
        <w:t>крючок с поводком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крючок одинарный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отводы, коромысла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оснастки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грузило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хвост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кивок, сторожок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стопора, отводы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крючок офсетный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кивки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 xml:space="preserve">набор тюльпанов колец для </w:t>
      </w:r>
      <w:proofErr w:type="spellStart"/>
      <w:r w:rsidRPr="00F81C55">
        <w:rPr>
          <w:highlight w:val="yellow"/>
        </w:rPr>
        <w:t>спиннигов</w:t>
      </w:r>
      <w:proofErr w:type="spellEnd"/>
      <w:r w:rsidRPr="00F81C55">
        <w:rPr>
          <w:highlight w:val="yellow"/>
        </w:rPr>
        <w:t xml:space="preserve"> и удилищ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поводковый материал</w:t>
      </w:r>
      <w:r w:rsidRPr="00F81C55">
        <w:rPr>
          <w:highlight w:val="yellow"/>
        </w:rPr>
        <w:tab/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держатель для крючка</w:t>
      </w:r>
    </w:p>
    <w:p w:rsidR="00E7611B" w:rsidRPr="00F81C55" w:rsidRDefault="00E7611B" w:rsidP="00E7611B">
      <w:pPr>
        <w:ind w:hanging="851"/>
        <w:rPr>
          <w:highlight w:val="yellow"/>
        </w:rPr>
      </w:pPr>
      <w:r w:rsidRPr="00F81C55">
        <w:rPr>
          <w:highlight w:val="yellow"/>
        </w:rPr>
        <w:tab/>
        <w:t>отцеп</w:t>
      </w:r>
    </w:p>
    <w:p w:rsidR="00E7611B" w:rsidRPr="00E7611B" w:rsidRDefault="00E7611B" w:rsidP="00E7611B">
      <w:pPr>
        <w:ind w:hanging="851"/>
      </w:pPr>
      <w:r w:rsidRPr="00F81C55">
        <w:rPr>
          <w:highlight w:val="yellow"/>
        </w:rPr>
        <w:tab/>
        <w:t>вертлюг,</w:t>
      </w:r>
      <w:r w:rsidR="00816742" w:rsidRPr="00F81C55">
        <w:rPr>
          <w:highlight w:val="yellow"/>
        </w:rPr>
        <w:t xml:space="preserve"> </w:t>
      </w:r>
      <w:r w:rsidRPr="00F81C55">
        <w:rPr>
          <w:highlight w:val="yellow"/>
        </w:rPr>
        <w:t>карабин,</w:t>
      </w:r>
      <w:r w:rsidR="00816742" w:rsidRPr="00F81C55">
        <w:rPr>
          <w:highlight w:val="yellow"/>
        </w:rPr>
        <w:t xml:space="preserve"> </w:t>
      </w:r>
      <w:r w:rsidRPr="00F81C55">
        <w:rPr>
          <w:highlight w:val="yellow"/>
        </w:rPr>
        <w:t>застежка,</w:t>
      </w:r>
      <w:r w:rsidR="00816742" w:rsidRPr="00F81C55">
        <w:rPr>
          <w:highlight w:val="yellow"/>
        </w:rPr>
        <w:t xml:space="preserve"> </w:t>
      </w:r>
      <w:r w:rsidRPr="00F81C55">
        <w:rPr>
          <w:highlight w:val="yellow"/>
        </w:rPr>
        <w:t>кольцо,</w:t>
      </w:r>
      <w:r w:rsidR="00816742" w:rsidRPr="00F81C55">
        <w:rPr>
          <w:highlight w:val="yellow"/>
        </w:rPr>
        <w:t xml:space="preserve"> </w:t>
      </w:r>
      <w:r w:rsidRPr="00F81C55">
        <w:rPr>
          <w:highlight w:val="yellow"/>
        </w:rPr>
        <w:t>стопор,</w:t>
      </w:r>
      <w:r w:rsidR="00816742" w:rsidRPr="00F81C55">
        <w:rPr>
          <w:highlight w:val="yellow"/>
        </w:rPr>
        <w:t xml:space="preserve"> </w:t>
      </w:r>
      <w:r w:rsidRPr="00F81C55">
        <w:rPr>
          <w:highlight w:val="yellow"/>
        </w:rPr>
        <w:t>бусинка</w:t>
      </w:r>
    </w:p>
    <w:p w:rsidR="00E7611B" w:rsidRDefault="00E7611B" w:rsidP="00E7611B">
      <w:pPr>
        <w:ind w:hanging="851"/>
      </w:pPr>
      <w:r w:rsidRPr="00B725F8">
        <w:rPr>
          <w:highlight w:val="yellow"/>
        </w:rPr>
        <w:t>рыболовные катушки</w:t>
      </w:r>
    </w:p>
    <w:p w:rsidR="00F81C55" w:rsidRDefault="00F81C55" w:rsidP="00E7611B">
      <w:pPr>
        <w:ind w:hanging="851"/>
      </w:pPr>
    </w:p>
    <w:p w:rsidR="00F81C55" w:rsidRDefault="00F81C55" w:rsidP="00E7611B">
      <w:pPr>
        <w:ind w:hanging="851"/>
        <w:rPr>
          <w:b/>
        </w:rPr>
      </w:pPr>
      <w:r w:rsidRPr="00F81C55">
        <w:rPr>
          <w:b/>
        </w:rPr>
        <w:t>Предлагаю</w:t>
      </w:r>
    </w:p>
    <w:p w:rsidR="00B725F8" w:rsidRDefault="00B725F8" w:rsidP="00BE2E40">
      <w:pPr>
        <w:pStyle w:val="a4"/>
        <w:numPr>
          <w:ilvl w:val="0"/>
          <w:numId w:val="1"/>
        </w:numPr>
      </w:pPr>
      <w:r>
        <w:t>Экипировка</w:t>
      </w:r>
    </w:p>
    <w:p w:rsidR="00B725F8" w:rsidRDefault="00B725F8" w:rsidP="00B725F8">
      <w:pPr>
        <w:ind w:hanging="851"/>
      </w:pPr>
      <w:r>
        <w:tab/>
      </w:r>
      <w:r w:rsidR="001E57E2">
        <w:t>Обувь</w:t>
      </w:r>
    </w:p>
    <w:p w:rsidR="00B725F8" w:rsidRDefault="00B725F8" w:rsidP="00B725F8">
      <w:pPr>
        <w:ind w:hanging="851"/>
      </w:pPr>
      <w:r>
        <w:tab/>
        <w:t>одежда</w:t>
      </w:r>
    </w:p>
    <w:p w:rsidR="00B725F8" w:rsidRDefault="00B725F8" w:rsidP="00B725F8">
      <w:pPr>
        <w:ind w:hanging="851"/>
      </w:pPr>
      <w:r>
        <w:tab/>
        <w:t>очки</w:t>
      </w:r>
    </w:p>
    <w:p w:rsidR="00B725F8" w:rsidRDefault="002F549D" w:rsidP="00E7611B">
      <w:pPr>
        <w:ind w:hanging="851"/>
        <w:rPr>
          <w:b/>
        </w:rPr>
      </w:pPr>
      <w:r>
        <w:rPr>
          <w:b/>
        </w:rPr>
        <w:t>согласен</w:t>
      </w:r>
    </w:p>
    <w:p w:rsidR="00B725F8" w:rsidRDefault="00B725F8" w:rsidP="00BE2E40">
      <w:pPr>
        <w:pStyle w:val="a4"/>
        <w:numPr>
          <w:ilvl w:val="0"/>
          <w:numId w:val="1"/>
        </w:numPr>
      </w:pPr>
      <w:r w:rsidRPr="00E7611B">
        <w:lastRenderedPageBreak/>
        <w:t>рыболовные приманки</w:t>
      </w:r>
    </w:p>
    <w:p w:rsidR="006E310A" w:rsidRDefault="006E310A" w:rsidP="00B725F8">
      <w:pPr>
        <w:ind w:hanging="851"/>
      </w:pPr>
      <w:r>
        <w:tab/>
      </w:r>
      <w:r w:rsidRPr="006E310A">
        <w:rPr>
          <w:highlight w:val="yellow"/>
        </w:rPr>
        <w:t>мухи</w:t>
      </w:r>
      <w:r>
        <w:t xml:space="preserve"> </w:t>
      </w:r>
      <w:proofErr w:type="gramStart"/>
      <w:r>
        <w:t xml:space="preserve">( </w:t>
      </w:r>
      <w:proofErr w:type="gramEnd"/>
      <w:r>
        <w:t xml:space="preserve">убрать раздел </w:t>
      </w:r>
      <w:proofErr w:type="spellStart"/>
      <w:r>
        <w:t>нахлыст</w:t>
      </w:r>
      <w:proofErr w:type="spellEnd"/>
      <w:r>
        <w:t>, а сделать мухи, а внутри будет  материал для вязки мух)</w:t>
      </w:r>
    </w:p>
    <w:p w:rsidR="00B725F8" w:rsidRDefault="00B725F8" w:rsidP="00B725F8">
      <w:pPr>
        <w:ind w:hanging="851"/>
      </w:pPr>
      <w:r>
        <w:tab/>
        <w:t>балансир</w:t>
      </w:r>
    </w:p>
    <w:p w:rsidR="00B725F8" w:rsidRDefault="00B725F8" w:rsidP="00B725F8">
      <w:pPr>
        <w:ind w:hanging="851"/>
      </w:pPr>
      <w:r>
        <w:tab/>
        <w:t>мормышка</w:t>
      </w:r>
    </w:p>
    <w:p w:rsidR="00B725F8" w:rsidRDefault="00B725F8" w:rsidP="00B725F8">
      <w:pPr>
        <w:ind w:hanging="851"/>
      </w:pPr>
      <w:r>
        <w:tab/>
        <w:t>блесна</w:t>
      </w:r>
    </w:p>
    <w:p w:rsidR="00B725F8" w:rsidRDefault="00B725F8" w:rsidP="00B725F8">
      <w:pPr>
        <w:ind w:hanging="851"/>
      </w:pPr>
      <w:r>
        <w:tab/>
        <w:t>силиконовая приманка</w:t>
      </w:r>
    </w:p>
    <w:p w:rsidR="00B725F8" w:rsidRDefault="00B725F8" w:rsidP="00B725F8">
      <w:pPr>
        <w:ind w:hanging="851"/>
      </w:pPr>
      <w:r>
        <w:tab/>
      </w:r>
      <w:proofErr w:type="spellStart"/>
      <w:r>
        <w:t>воблер</w:t>
      </w:r>
      <w:proofErr w:type="spellEnd"/>
    </w:p>
    <w:p w:rsidR="00B725F8" w:rsidRDefault="00B725F8" w:rsidP="00B725F8">
      <w:pPr>
        <w:ind w:hanging="851"/>
      </w:pPr>
      <w:r>
        <w:tab/>
        <w:t>паста</w:t>
      </w:r>
    </w:p>
    <w:p w:rsidR="00B725F8" w:rsidRDefault="00B725F8" w:rsidP="00B725F8">
      <w:pPr>
        <w:ind w:hanging="851"/>
      </w:pPr>
      <w:r>
        <w:tab/>
      </w:r>
      <w:proofErr w:type="spellStart"/>
      <w:r>
        <w:t>кальмарница</w:t>
      </w:r>
      <w:proofErr w:type="spellEnd"/>
    </w:p>
    <w:p w:rsidR="00B725F8" w:rsidRDefault="00B725F8" w:rsidP="00B725F8">
      <w:pPr>
        <w:ind w:hanging="851"/>
      </w:pPr>
      <w:r>
        <w:tab/>
        <w:t>лягушка</w:t>
      </w:r>
    </w:p>
    <w:p w:rsidR="00B725F8" w:rsidRDefault="00B725F8" w:rsidP="00B725F8">
      <w:pPr>
        <w:ind w:hanging="851"/>
      </w:pPr>
      <w:r>
        <w:tab/>
        <w:t>прикормка, наживка</w:t>
      </w:r>
    </w:p>
    <w:p w:rsidR="00B725F8" w:rsidRDefault="002F549D" w:rsidP="00E7611B">
      <w:pPr>
        <w:ind w:hanging="851"/>
        <w:rPr>
          <w:b/>
        </w:rPr>
      </w:pPr>
      <w:r>
        <w:rPr>
          <w:b/>
        </w:rPr>
        <w:t>согласен</w:t>
      </w:r>
    </w:p>
    <w:p w:rsidR="00B725F8" w:rsidRDefault="00B725F8" w:rsidP="00BE2E40">
      <w:pPr>
        <w:pStyle w:val="a4"/>
        <w:numPr>
          <w:ilvl w:val="0"/>
          <w:numId w:val="1"/>
        </w:numPr>
      </w:pPr>
      <w:r w:rsidRPr="00E7611B">
        <w:t>рыболовные катушки</w:t>
      </w:r>
    </w:p>
    <w:p w:rsidR="00F81C55" w:rsidRDefault="00F81C55" w:rsidP="00BE2E40">
      <w:pPr>
        <w:pStyle w:val="a4"/>
        <w:numPr>
          <w:ilvl w:val="0"/>
          <w:numId w:val="1"/>
        </w:numPr>
      </w:pPr>
      <w:r>
        <w:t>рыболовная ос</w:t>
      </w:r>
      <w:r w:rsidRPr="00E7611B">
        <w:t>настка</w:t>
      </w:r>
    </w:p>
    <w:p w:rsidR="00F81C55" w:rsidRDefault="00F81C55" w:rsidP="00F81C55">
      <w:pPr>
        <w:ind w:hanging="851"/>
      </w:pPr>
      <w:r>
        <w:tab/>
        <w:t>жерлица, кружок</w:t>
      </w:r>
    </w:p>
    <w:p w:rsidR="00F81C55" w:rsidRDefault="00F81C55" w:rsidP="00F81C55">
      <w:pPr>
        <w:ind w:hanging="851"/>
      </w:pPr>
      <w:r>
        <w:tab/>
        <w:t>поводок</w:t>
      </w:r>
    </w:p>
    <w:p w:rsidR="00F81C55" w:rsidRPr="00F81C55" w:rsidRDefault="00F81C55" w:rsidP="00F81C55">
      <w:pPr>
        <w:rPr>
          <w:color w:val="FF0000"/>
        </w:rPr>
      </w:pPr>
      <w:r w:rsidRPr="00B725F8">
        <w:rPr>
          <w:color w:val="FF0000"/>
          <w:highlight w:val="yellow"/>
        </w:rPr>
        <w:t>поплавок</w:t>
      </w:r>
      <w:r w:rsidR="00B725F8">
        <w:t xml:space="preserve"> (думаю это не принадлежность, а оснастка)</w:t>
      </w:r>
      <w:r w:rsidR="002F549D">
        <w:t>- согласен</w:t>
      </w:r>
    </w:p>
    <w:p w:rsidR="00F81C55" w:rsidRDefault="00F81C55" w:rsidP="00F81C55">
      <w:pPr>
        <w:ind w:hanging="851"/>
      </w:pPr>
      <w:r>
        <w:tab/>
        <w:t>леска</w:t>
      </w:r>
    </w:p>
    <w:p w:rsidR="00F81C55" w:rsidRDefault="00F81C55" w:rsidP="00F81C55">
      <w:pPr>
        <w:ind w:hanging="851"/>
      </w:pPr>
      <w:r>
        <w:tab/>
        <w:t>крючок двойной</w:t>
      </w:r>
    </w:p>
    <w:p w:rsidR="00F81C55" w:rsidRDefault="00F81C55" w:rsidP="00F81C55">
      <w:pPr>
        <w:ind w:hanging="851"/>
      </w:pPr>
      <w:r>
        <w:tab/>
        <w:t>крючок тройной</w:t>
      </w:r>
    </w:p>
    <w:p w:rsidR="00F81C55" w:rsidRDefault="00F81C55" w:rsidP="00F81C55">
      <w:pPr>
        <w:ind w:hanging="851"/>
      </w:pPr>
      <w:r>
        <w:tab/>
        <w:t>плетенка</w:t>
      </w:r>
    </w:p>
    <w:p w:rsidR="00F81C55" w:rsidRDefault="00F81C55" w:rsidP="00F81C55">
      <w:pPr>
        <w:ind w:hanging="851"/>
      </w:pPr>
      <w:r>
        <w:tab/>
      </w:r>
      <w:proofErr w:type="gramStart"/>
      <w:r>
        <w:t>джиг-головка</w:t>
      </w:r>
      <w:proofErr w:type="gramEnd"/>
      <w:r>
        <w:t xml:space="preserve"> </w:t>
      </w:r>
    </w:p>
    <w:p w:rsidR="00F81C55" w:rsidRDefault="00F81C55" w:rsidP="00F81C55">
      <w:pPr>
        <w:ind w:hanging="851"/>
      </w:pPr>
      <w:r>
        <w:tab/>
      </w:r>
      <w:r w:rsidRPr="00F81C55">
        <w:t>крючок с поводком</w:t>
      </w:r>
    </w:p>
    <w:p w:rsidR="00F81C55" w:rsidRDefault="00F81C55" w:rsidP="00F81C55">
      <w:pPr>
        <w:ind w:hanging="851"/>
      </w:pPr>
      <w:r>
        <w:tab/>
      </w:r>
      <w:r w:rsidRPr="00E7611B">
        <w:t>крючок одинарный</w:t>
      </w:r>
    </w:p>
    <w:p w:rsidR="00F81C55" w:rsidRDefault="00F81C55" w:rsidP="00F81C55">
      <w:pPr>
        <w:ind w:hanging="851"/>
      </w:pPr>
      <w:r>
        <w:tab/>
      </w:r>
      <w:r w:rsidRPr="00F81C55">
        <w:rPr>
          <w:color w:val="FF0000"/>
        </w:rPr>
        <w:t>отводы</w:t>
      </w:r>
      <w:r w:rsidRPr="00E7611B">
        <w:t>, коромысла</w:t>
      </w:r>
      <w:r>
        <w:t xml:space="preserve"> (</w:t>
      </w:r>
      <w:r w:rsidRPr="00F81C55">
        <w:rPr>
          <w:color w:val="FF0000"/>
        </w:rPr>
        <w:t>отводы два раза</w:t>
      </w:r>
      <w:r>
        <w:t>)</w:t>
      </w:r>
      <w:r w:rsidR="002F549D">
        <w:t xml:space="preserve"> - перенес</w:t>
      </w:r>
    </w:p>
    <w:p w:rsidR="00F81C55" w:rsidRDefault="00F81C55" w:rsidP="00F81C55">
      <w:pPr>
        <w:ind w:hanging="851"/>
      </w:pPr>
      <w:r>
        <w:tab/>
        <w:t>оснастки</w:t>
      </w:r>
      <w:r w:rsidR="00BE2E40">
        <w:t xml:space="preserve"> (как раздел, тут что то конкретное?)</w:t>
      </w:r>
      <w:r w:rsidR="002F549D">
        <w:t>- готовое приспособление для рыбалк</w:t>
      </w:r>
      <w:proofErr w:type="gramStart"/>
      <w:r w:rsidR="002F549D">
        <w:t>е(</w:t>
      </w:r>
      <w:proofErr w:type="gramEnd"/>
      <w:r w:rsidR="002F549D">
        <w:t>так и должно быть)</w:t>
      </w:r>
    </w:p>
    <w:p w:rsidR="002F549D" w:rsidRDefault="002F549D" w:rsidP="00F81C55">
      <w:pPr>
        <w:ind w:hanging="851"/>
      </w:pPr>
    </w:p>
    <w:p w:rsidR="00F81C55" w:rsidRDefault="00F81C55" w:rsidP="00F81C55">
      <w:pPr>
        <w:ind w:hanging="851"/>
      </w:pPr>
      <w:r>
        <w:tab/>
        <w:t>грузило (груза наверно правильнее)</w:t>
      </w:r>
      <w:r w:rsidR="002F549D">
        <w:t xml:space="preserve"> – возможно ты и </w:t>
      </w:r>
      <w:proofErr w:type="spellStart"/>
      <w:r w:rsidR="002F549D">
        <w:t>права</w:t>
      </w:r>
      <w:proofErr w:type="gramStart"/>
      <w:r w:rsidR="002F549D">
        <w:t>,н</w:t>
      </w:r>
      <w:proofErr w:type="gramEnd"/>
      <w:r w:rsidR="002F549D">
        <w:t>о</w:t>
      </w:r>
      <w:proofErr w:type="spellEnd"/>
      <w:r w:rsidR="002F549D">
        <w:t xml:space="preserve"> лучше так и оставить….в карточку груза все положить.</w:t>
      </w:r>
    </w:p>
    <w:p w:rsidR="00F81C55" w:rsidRDefault="00F81C55" w:rsidP="00F81C55">
      <w:pPr>
        <w:ind w:hanging="851"/>
      </w:pPr>
      <w:r>
        <w:lastRenderedPageBreak/>
        <w:tab/>
        <w:t>хвост</w:t>
      </w:r>
    </w:p>
    <w:p w:rsidR="00F81C55" w:rsidRDefault="00F81C55" w:rsidP="00F81C55">
      <w:pPr>
        <w:ind w:hanging="851"/>
      </w:pPr>
      <w:r>
        <w:tab/>
      </w:r>
      <w:r w:rsidR="005450F7" w:rsidRPr="00F81C55">
        <w:rPr>
          <w:color w:val="00B050"/>
        </w:rPr>
        <w:t>кивки</w:t>
      </w:r>
      <w:r w:rsidRPr="00E7611B">
        <w:t>, сторожок</w:t>
      </w:r>
      <w:r>
        <w:t xml:space="preserve"> (кивок и кивки наверно про </w:t>
      </w:r>
      <w:proofErr w:type="gramStart"/>
      <w:r>
        <w:t>одно и тоже</w:t>
      </w:r>
      <w:proofErr w:type="gramEnd"/>
      <w:r>
        <w:t>)</w:t>
      </w:r>
      <w:r w:rsidR="002F549D">
        <w:t xml:space="preserve"> - правильно</w:t>
      </w:r>
    </w:p>
    <w:p w:rsidR="00F81C55" w:rsidRDefault="00F81C55" w:rsidP="00F81C55">
      <w:pPr>
        <w:ind w:hanging="851"/>
      </w:pPr>
      <w:r>
        <w:tab/>
      </w:r>
      <w:r w:rsidRPr="00E7611B">
        <w:t xml:space="preserve">стопора, </w:t>
      </w:r>
      <w:r w:rsidRPr="00F81C55">
        <w:rPr>
          <w:color w:val="FF0000"/>
        </w:rPr>
        <w:t>отводы</w:t>
      </w:r>
      <w:r w:rsidR="002F549D">
        <w:rPr>
          <w:color w:val="FF0000"/>
        </w:rPr>
        <w:t xml:space="preserve"> </w:t>
      </w:r>
      <w:r w:rsidR="002C2E99">
        <w:rPr>
          <w:color w:val="FF0000"/>
        </w:rPr>
        <w:t>–</w:t>
      </w:r>
      <w:r w:rsidR="002F549D">
        <w:rPr>
          <w:color w:val="FF0000"/>
        </w:rPr>
        <w:t xml:space="preserve"> </w:t>
      </w:r>
      <w:r w:rsidR="002C2E99">
        <w:rPr>
          <w:color w:val="FF0000"/>
        </w:rPr>
        <w:t xml:space="preserve">перенес </w:t>
      </w:r>
      <w:proofErr w:type="spellStart"/>
      <w:r w:rsidR="002C2E99">
        <w:rPr>
          <w:color w:val="FF0000"/>
        </w:rPr>
        <w:t>испраил</w:t>
      </w:r>
      <w:proofErr w:type="spellEnd"/>
    </w:p>
    <w:p w:rsidR="00F81C55" w:rsidRDefault="00F81C55" w:rsidP="00F81C55">
      <w:pPr>
        <w:ind w:hanging="851"/>
      </w:pPr>
      <w:r>
        <w:tab/>
      </w:r>
      <w:r w:rsidRPr="00E7611B">
        <w:t>крючок офсетный</w:t>
      </w:r>
    </w:p>
    <w:p w:rsidR="00F81C55" w:rsidRPr="00F81C55" w:rsidRDefault="00F81C55" w:rsidP="00F81C55">
      <w:pPr>
        <w:ind w:hanging="851"/>
        <w:rPr>
          <w:color w:val="00B050"/>
        </w:rPr>
      </w:pPr>
      <w:r>
        <w:tab/>
      </w:r>
    </w:p>
    <w:p w:rsidR="00F81C55" w:rsidRDefault="00F81C55" w:rsidP="00F81C55">
      <w:pPr>
        <w:ind w:hanging="851"/>
      </w:pPr>
      <w:r>
        <w:tab/>
      </w:r>
      <w:r w:rsidRPr="00E7611B">
        <w:t>набор тюльпанов</w:t>
      </w:r>
      <w:r>
        <w:t>,</w:t>
      </w:r>
      <w:r w:rsidRPr="00E7611B">
        <w:t xml:space="preserve"> колец для спинни</w:t>
      </w:r>
      <w:r>
        <w:t>н</w:t>
      </w:r>
      <w:r w:rsidRPr="00E7611B">
        <w:t>гов и удилищ</w:t>
      </w:r>
    </w:p>
    <w:p w:rsidR="00F81C55" w:rsidRDefault="00F81C55" w:rsidP="00F81C55">
      <w:pPr>
        <w:ind w:hanging="851"/>
      </w:pPr>
      <w:r>
        <w:tab/>
      </w:r>
      <w:r w:rsidRPr="00E7611B">
        <w:t>поводковый материал</w:t>
      </w:r>
      <w:r>
        <w:tab/>
      </w:r>
    </w:p>
    <w:p w:rsidR="00F81C55" w:rsidRDefault="00F81C55" w:rsidP="00F81C55">
      <w:pPr>
        <w:ind w:hanging="851"/>
      </w:pPr>
      <w:r>
        <w:tab/>
      </w:r>
      <w:r w:rsidRPr="00E7611B">
        <w:t>держатель для крючка</w:t>
      </w:r>
    </w:p>
    <w:p w:rsidR="00F81C55" w:rsidRDefault="00F81C55" w:rsidP="00F81C55">
      <w:pPr>
        <w:ind w:hanging="851"/>
      </w:pPr>
      <w:r>
        <w:tab/>
        <w:t>отцеп</w:t>
      </w:r>
    </w:p>
    <w:p w:rsidR="00F81C55" w:rsidRDefault="00F81C55" w:rsidP="00F81C55">
      <w:pPr>
        <w:ind w:hanging="851"/>
      </w:pPr>
      <w:r>
        <w:tab/>
      </w:r>
      <w:r w:rsidRPr="00E7611B">
        <w:t>вертлюг,</w:t>
      </w:r>
      <w:r>
        <w:t xml:space="preserve"> </w:t>
      </w:r>
      <w:r w:rsidRPr="00E7611B">
        <w:t>карабин,</w:t>
      </w:r>
      <w:r>
        <w:t xml:space="preserve"> </w:t>
      </w:r>
      <w:r w:rsidRPr="00E7611B">
        <w:t>застежка,</w:t>
      </w:r>
      <w:r>
        <w:t xml:space="preserve"> </w:t>
      </w:r>
      <w:r w:rsidRPr="00E7611B">
        <w:t>кольцо,</w:t>
      </w:r>
      <w:r>
        <w:t xml:space="preserve"> </w:t>
      </w:r>
      <w:r w:rsidRPr="00E7611B">
        <w:t>стопор,</w:t>
      </w:r>
      <w:r>
        <w:t xml:space="preserve"> </w:t>
      </w:r>
      <w:r w:rsidRPr="00E7611B">
        <w:t>бусинка</w:t>
      </w:r>
    </w:p>
    <w:p w:rsidR="00B725F8" w:rsidRDefault="00B725F8" w:rsidP="00BE2E40">
      <w:pPr>
        <w:pStyle w:val="a4"/>
        <w:numPr>
          <w:ilvl w:val="0"/>
          <w:numId w:val="1"/>
        </w:numPr>
      </w:pPr>
      <w:r>
        <w:t>снаряжение</w:t>
      </w:r>
    </w:p>
    <w:p w:rsidR="006E310A" w:rsidRDefault="006E310A" w:rsidP="006E310A">
      <w:r w:rsidRPr="006E310A">
        <w:rPr>
          <w:highlight w:val="yellow"/>
        </w:rPr>
        <w:t>ледорубы</w:t>
      </w:r>
      <w:r>
        <w:t xml:space="preserve"> (внутри </w:t>
      </w:r>
      <w:r w:rsidRPr="006E310A">
        <w:rPr>
          <w:highlight w:val="yellow"/>
        </w:rPr>
        <w:t>ножи к ледорубам</w:t>
      </w:r>
      <w:r>
        <w:t>)</w:t>
      </w:r>
      <w:r w:rsidR="002C2E99">
        <w:t xml:space="preserve">- можно вынести из </w:t>
      </w:r>
      <w:proofErr w:type="spellStart"/>
      <w:r w:rsidR="002C2E99">
        <w:t>ледобуров</w:t>
      </w:r>
      <w:proofErr w:type="spellEnd"/>
      <w:proofErr w:type="gramStart"/>
      <w:r w:rsidR="002C2E99">
        <w:t xml:space="preserve"> ,</w:t>
      </w:r>
      <w:proofErr w:type="gramEnd"/>
      <w:r w:rsidR="002C2E99">
        <w:t>будет отдельная папка в снаряжении</w:t>
      </w:r>
    </w:p>
    <w:p w:rsidR="006E310A" w:rsidRDefault="006E310A" w:rsidP="00B725F8">
      <w:pPr>
        <w:ind w:hanging="851"/>
      </w:pPr>
      <w:r>
        <w:tab/>
      </w:r>
      <w:r w:rsidRPr="006E310A">
        <w:rPr>
          <w:highlight w:val="yellow"/>
        </w:rPr>
        <w:t>сани</w:t>
      </w:r>
      <w:r w:rsidR="002C2E99">
        <w:t xml:space="preserve"> - санки</w:t>
      </w:r>
    </w:p>
    <w:p w:rsidR="00B725F8" w:rsidRDefault="00B725F8" w:rsidP="00B725F8">
      <w:pPr>
        <w:ind w:hanging="851"/>
      </w:pPr>
      <w:r>
        <w:tab/>
        <w:t>инструмент</w:t>
      </w:r>
      <w:r w:rsidR="005450F7">
        <w:t>ы</w:t>
      </w:r>
    </w:p>
    <w:p w:rsidR="00B725F8" w:rsidRDefault="00B725F8" w:rsidP="00B725F8">
      <w:pPr>
        <w:ind w:hanging="851"/>
      </w:pPr>
      <w:r>
        <w:tab/>
        <w:t>палатки,  спальники, мешки</w:t>
      </w:r>
    </w:p>
    <w:p w:rsidR="00B725F8" w:rsidRDefault="00B725F8" w:rsidP="00B725F8">
      <w:pPr>
        <w:ind w:hanging="851"/>
      </w:pPr>
      <w:r>
        <w:tab/>
      </w:r>
      <w:proofErr w:type="spellStart"/>
      <w:r>
        <w:t>термоконтейнер</w:t>
      </w:r>
      <w:proofErr w:type="spellEnd"/>
    </w:p>
    <w:p w:rsidR="00B725F8" w:rsidRDefault="00B725F8" w:rsidP="00B725F8">
      <w:pPr>
        <w:ind w:hanging="851"/>
      </w:pPr>
      <w:r>
        <w:tab/>
        <w:t>термос</w:t>
      </w:r>
    </w:p>
    <w:p w:rsidR="00B725F8" w:rsidRDefault="00B725F8" w:rsidP="00B725F8">
      <w:pPr>
        <w:ind w:hanging="851"/>
      </w:pPr>
      <w:r>
        <w:tab/>
        <w:t>шампуры</w:t>
      </w:r>
    </w:p>
    <w:p w:rsidR="00B725F8" w:rsidRDefault="00B725F8" w:rsidP="00B725F8">
      <w:pPr>
        <w:ind w:hanging="851"/>
      </w:pPr>
      <w:r>
        <w:tab/>
      </w:r>
      <w:proofErr w:type="spellStart"/>
      <w:r>
        <w:t>термоподы</w:t>
      </w:r>
      <w:proofErr w:type="spellEnd"/>
    </w:p>
    <w:p w:rsidR="00B725F8" w:rsidRDefault="00B725F8" w:rsidP="00B725F8">
      <w:pPr>
        <w:ind w:hanging="851"/>
      </w:pPr>
      <w:r>
        <w:tab/>
        <w:t>стулья и столы</w:t>
      </w:r>
    </w:p>
    <w:p w:rsidR="00B725F8" w:rsidRDefault="00B725F8" w:rsidP="00B725F8">
      <w:pPr>
        <w:ind w:hanging="851"/>
      </w:pPr>
      <w:r>
        <w:tab/>
        <w:t>посуда</w:t>
      </w:r>
    </w:p>
    <w:p w:rsidR="00B725F8" w:rsidRPr="005450F7" w:rsidRDefault="00B725F8" w:rsidP="00B725F8">
      <w:pPr>
        <w:ind w:hanging="851"/>
        <w:rPr>
          <w:strike/>
        </w:rPr>
      </w:pPr>
      <w:r>
        <w:tab/>
      </w:r>
      <w:r w:rsidRPr="005450F7">
        <w:rPr>
          <w:strike/>
          <w:color w:val="00B050"/>
        </w:rPr>
        <w:t>мебель</w:t>
      </w:r>
      <w:r w:rsidRPr="005450F7">
        <w:rPr>
          <w:strike/>
        </w:rPr>
        <w:t xml:space="preserve"> (убрать, товар перен</w:t>
      </w:r>
      <w:r w:rsidR="001E57E2" w:rsidRPr="005450F7">
        <w:rPr>
          <w:strike/>
        </w:rPr>
        <w:t>е</w:t>
      </w:r>
      <w:r w:rsidRPr="005450F7">
        <w:rPr>
          <w:strike/>
        </w:rPr>
        <w:t>сти в столы и стулья)</w:t>
      </w:r>
    </w:p>
    <w:p w:rsidR="00B725F8" w:rsidRDefault="00B725F8" w:rsidP="00B725F8">
      <w:pPr>
        <w:ind w:hanging="851"/>
      </w:pPr>
      <w:r>
        <w:tab/>
        <w:t>рюкзаки и сумки (объединить с сумками)</w:t>
      </w:r>
    </w:p>
    <w:p w:rsidR="00B725F8" w:rsidRPr="00E7611B" w:rsidRDefault="00B725F8" w:rsidP="00F81C55">
      <w:pPr>
        <w:ind w:hanging="851"/>
      </w:pPr>
    </w:p>
    <w:p w:rsidR="00F81C55" w:rsidRPr="00F81C55" w:rsidRDefault="00F81C55" w:rsidP="00E7611B">
      <w:pPr>
        <w:ind w:hanging="851"/>
        <w:rPr>
          <w:b/>
        </w:rPr>
      </w:pPr>
    </w:p>
    <w:p w:rsidR="00F81C55" w:rsidRDefault="00F81C55" w:rsidP="00BE2E40">
      <w:pPr>
        <w:pStyle w:val="a4"/>
        <w:numPr>
          <w:ilvl w:val="0"/>
          <w:numId w:val="1"/>
        </w:numPr>
      </w:pPr>
      <w:r>
        <w:t>удилища</w:t>
      </w:r>
      <w:r w:rsidR="002C2E99">
        <w:t xml:space="preserve"> – Вера отдельна папка удилища и </w:t>
      </w:r>
      <w:proofErr w:type="spellStart"/>
      <w:r w:rsidR="002C2E99">
        <w:t>отдельня</w:t>
      </w:r>
      <w:proofErr w:type="spellEnd"/>
      <w:r w:rsidR="002C2E99">
        <w:t xml:space="preserve"> папка спиннинг</w:t>
      </w:r>
      <w:proofErr w:type="gramStart"/>
      <w:r w:rsidR="002C2E99">
        <w:t>и(</w:t>
      </w:r>
      <w:proofErr w:type="gramEnd"/>
      <w:r w:rsidR="002C2E99">
        <w:t xml:space="preserve"> а </w:t>
      </w:r>
      <w:proofErr w:type="spellStart"/>
      <w:r w:rsidR="002C2E99">
        <w:t>вних</w:t>
      </w:r>
      <w:proofErr w:type="spellEnd"/>
      <w:r w:rsidR="002C2E99">
        <w:t xml:space="preserve"> разные папки летние </w:t>
      </w:r>
      <w:proofErr w:type="spellStart"/>
      <w:r w:rsidR="002C2E99">
        <w:t>зимнии</w:t>
      </w:r>
      <w:proofErr w:type="spellEnd"/>
      <w:r w:rsidR="002C2E99">
        <w:t xml:space="preserve"> оснащенные…</w:t>
      </w:r>
      <w:proofErr w:type="spellStart"/>
      <w:r w:rsidR="002C2E99">
        <w:t>итд</w:t>
      </w:r>
      <w:proofErr w:type="spellEnd"/>
      <w:r w:rsidR="002C2E99">
        <w:t>.)</w:t>
      </w:r>
    </w:p>
    <w:p w:rsidR="00F81C55" w:rsidRDefault="00F81C55" w:rsidP="00F81C55">
      <w:pPr>
        <w:ind w:hanging="851"/>
      </w:pPr>
      <w:r>
        <w:tab/>
        <w:t>удилища  ….. зимние</w:t>
      </w:r>
    </w:p>
    <w:p w:rsidR="00F81C55" w:rsidRDefault="00F81C55" w:rsidP="00F81C55">
      <w:r>
        <w:lastRenderedPageBreak/>
        <w:t>удилища  ….. летние  или еще как то называть</w:t>
      </w:r>
    </w:p>
    <w:p w:rsidR="00F81C55" w:rsidRDefault="00F81C55" w:rsidP="00F81C55">
      <w:pPr>
        <w:ind w:hanging="851"/>
      </w:pPr>
      <w:r>
        <w:tab/>
      </w:r>
      <w:r w:rsidRPr="00E7611B">
        <w:t>наборы оснащенные</w:t>
      </w:r>
    </w:p>
    <w:p w:rsidR="00F81C55" w:rsidRDefault="00F81C55" w:rsidP="00F81C55">
      <w:pPr>
        <w:ind w:hanging="851"/>
      </w:pPr>
      <w:r>
        <w:tab/>
      </w:r>
      <w:proofErr w:type="gramStart"/>
      <w:r>
        <w:t>спиннинги</w:t>
      </w:r>
      <w:proofErr w:type="gramEnd"/>
      <w:r>
        <w:t xml:space="preserve">  какие </w:t>
      </w:r>
      <w:proofErr w:type="spellStart"/>
      <w:r>
        <w:t>нибудь</w:t>
      </w:r>
      <w:proofErr w:type="spellEnd"/>
    </w:p>
    <w:p w:rsidR="00F81C55" w:rsidRDefault="00F81C55" w:rsidP="00F81C55">
      <w:pPr>
        <w:ind w:hanging="851"/>
      </w:pPr>
    </w:p>
    <w:p w:rsidR="00F81C55" w:rsidRDefault="00F81C55" w:rsidP="00F81C55">
      <w:pPr>
        <w:ind w:hanging="851"/>
      </w:pPr>
      <w:r>
        <w:tab/>
      </w:r>
      <w:r w:rsidRPr="00E7611B">
        <w:t>набор спиннинг</w:t>
      </w:r>
      <w:r>
        <w:t xml:space="preserve"> </w:t>
      </w:r>
      <w:r w:rsidRPr="00E7611B">
        <w:t>+</w:t>
      </w:r>
      <w:r>
        <w:t xml:space="preserve"> </w:t>
      </w:r>
      <w:r w:rsidRPr="00E7611B">
        <w:t>катушка</w:t>
      </w:r>
    </w:p>
    <w:p w:rsidR="006E310A" w:rsidRDefault="006E310A" w:rsidP="00F81C55">
      <w:pPr>
        <w:ind w:hanging="851"/>
      </w:pPr>
    </w:p>
    <w:p w:rsidR="00F81C55" w:rsidRDefault="00F81C55" w:rsidP="00F81C55">
      <w:pPr>
        <w:ind w:hanging="851"/>
      </w:pPr>
    </w:p>
    <w:p w:rsidR="006E310A" w:rsidRPr="006E310A" w:rsidRDefault="006E310A" w:rsidP="00BE2E40">
      <w:pPr>
        <w:pStyle w:val="a4"/>
        <w:numPr>
          <w:ilvl w:val="0"/>
          <w:numId w:val="1"/>
        </w:numPr>
      </w:pPr>
      <w:r w:rsidRPr="006E310A">
        <w:t>Аксессуары рыболовные</w:t>
      </w:r>
    </w:p>
    <w:p w:rsidR="005450F7" w:rsidRPr="006E310A" w:rsidRDefault="006E310A" w:rsidP="005450F7">
      <w:pPr>
        <w:ind w:hanging="851"/>
      </w:pPr>
      <w:r w:rsidRPr="006E310A">
        <w:tab/>
      </w:r>
      <w:r w:rsidR="005450F7">
        <w:t>Ящики и коробки</w:t>
      </w:r>
    </w:p>
    <w:p w:rsidR="006E310A" w:rsidRPr="006E310A" w:rsidRDefault="006E310A" w:rsidP="006E310A">
      <w:pPr>
        <w:ind w:hanging="851"/>
      </w:pPr>
      <w:r w:rsidRPr="006E310A">
        <w:tab/>
      </w:r>
      <w:proofErr w:type="spellStart"/>
      <w:r w:rsidR="005450F7" w:rsidRPr="006E310A">
        <w:t>П</w:t>
      </w:r>
      <w:r w:rsidRPr="006E310A">
        <w:t>одсачек</w:t>
      </w:r>
      <w:r w:rsidR="005450F7">
        <w:t>и</w:t>
      </w:r>
      <w:proofErr w:type="spellEnd"/>
      <w:r w:rsidR="005450F7">
        <w:t>, садки</w:t>
      </w:r>
    </w:p>
    <w:p w:rsidR="006E310A" w:rsidRPr="006E310A" w:rsidRDefault="006E310A" w:rsidP="006E310A">
      <w:pPr>
        <w:ind w:hanging="851"/>
        <w:rPr>
          <w:highlight w:val="yellow"/>
        </w:rPr>
      </w:pPr>
      <w:r w:rsidRPr="006E310A">
        <w:rPr>
          <w:highlight w:val="yellow"/>
        </w:rPr>
        <w:tab/>
        <w:t>приспособление</w:t>
      </w:r>
      <w:r>
        <w:rPr>
          <w:highlight w:val="yellow"/>
        </w:rPr>
        <w:t xml:space="preserve"> (либо конкретизировать либо раскидать товар)</w:t>
      </w:r>
      <w:r w:rsidR="002C2E99">
        <w:rPr>
          <w:highlight w:val="yellow"/>
        </w:rPr>
        <w:t xml:space="preserve"> – вера этот товар даже не </w:t>
      </w:r>
      <w:proofErr w:type="spellStart"/>
      <w:r w:rsidR="002C2E99">
        <w:rPr>
          <w:highlight w:val="yellow"/>
        </w:rPr>
        <w:t>видел</w:t>
      </w:r>
      <w:proofErr w:type="gramStart"/>
      <w:r w:rsidR="002C2E99">
        <w:rPr>
          <w:highlight w:val="yellow"/>
        </w:rPr>
        <w:t>,к</w:t>
      </w:r>
      <w:proofErr w:type="gramEnd"/>
      <w:r w:rsidR="002C2E99">
        <w:rPr>
          <w:highlight w:val="yellow"/>
        </w:rPr>
        <w:t>огдато</w:t>
      </w:r>
      <w:proofErr w:type="spellEnd"/>
      <w:r w:rsidR="002C2E99">
        <w:rPr>
          <w:highlight w:val="yellow"/>
        </w:rPr>
        <w:t xml:space="preserve"> был….</w:t>
      </w:r>
    </w:p>
    <w:p w:rsidR="006E310A" w:rsidRPr="006E310A" w:rsidRDefault="006E310A" w:rsidP="006E310A">
      <w:pPr>
        <w:ind w:hanging="851"/>
        <w:rPr>
          <w:highlight w:val="yellow"/>
        </w:rPr>
      </w:pPr>
      <w:r w:rsidRPr="006E310A">
        <w:rPr>
          <w:highlight w:val="yellow"/>
        </w:rPr>
        <w:tab/>
        <w:t>средство</w:t>
      </w:r>
      <w:r>
        <w:rPr>
          <w:highlight w:val="yellow"/>
        </w:rPr>
        <w:t xml:space="preserve"> (для чего?)</w:t>
      </w:r>
      <w:r w:rsidR="002C2E99">
        <w:rPr>
          <w:highlight w:val="yellow"/>
        </w:rPr>
        <w:t xml:space="preserve"> – </w:t>
      </w:r>
      <w:proofErr w:type="spellStart"/>
      <w:r w:rsidR="002C2E99">
        <w:rPr>
          <w:highlight w:val="yellow"/>
        </w:rPr>
        <w:t>вижен</w:t>
      </w:r>
      <w:proofErr w:type="spellEnd"/>
      <w:r w:rsidR="002C2E99">
        <w:rPr>
          <w:highlight w:val="yellow"/>
        </w:rPr>
        <w:t xml:space="preserve"> и </w:t>
      </w:r>
      <w:proofErr w:type="spellStart"/>
      <w:r w:rsidR="002C2E99">
        <w:rPr>
          <w:highlight w:val="yellow"/>
        </w:rPr>
        <w:t>кеерпер</w:t>
      </w:r>
      <w:proofErr w:type="spellEnd"/>
      <w:r w:rsidR="002C2E99">
        <w:rPr>
          <w:highlight w:val="yellow"/>
        </w:rPr>
        <w:t xml:space="preserve"> не знаю</w:t>
      </w:r>
      <w:proofErr w:type="gramStart"/>
      <w:r w:rsidR="002C2E99">
        <w:rPr>
          <w:highlight w:val="yellow"/>
        </w:rPr>
        <w:t>…..</w:t>
      </w:r>
      <w:proofErr w:type="gramEnd"/>
      <w:r w:rsidR="002C2E99">
        <w:rPr>
          <w:highlight w:val="yellow"/>
        </w:rPr>
        <w:t>а есть средство для чистки термосов можно в туризм запихнуть.</w:t>
      </w:r>
    </w:p>
    <w:p w:rsidR="006E310A" w:rsidRPr="006E310A" w:rsidRDefault="006E310A" w:rsidP="006E310A">
      <w:pPr>
        <w:ind w:hanging="851"/>
      </w:pPr>
      <w:r w:rsidRPr="006E310A">
        <w:tab/>
        <w:t xml:space="preserve">упор для </w:t>
      </w:r>
      <w:proofErr w:type="spellStart"/>
      <w:r w:rsidRPr="006E310A">
        <w:t>троллинга</w:t>
      </w:r>
      <w:proofErr w:type="spellEnd"/>
    </w:p>
    <w:p w:rsidR="006E310A" w:rsidRPr="005450F7" w:rsidRDefault="006E310A" w:rsidP="006E310A">
      <w:pPr>
        <w:ind w:hanging="851"/>
        <w:rPr>
          <w:strike/>
        </w:rPr>
      </w:pPr>
      <w:r w:rsidRPr="006E310A">
        <w:tab/>
      </w:r>
      <w:r w:rsidRPr="005450F7">
        <w:rPr>
          <w:strike/>
        </w:rPr>
        <w:t>садок</w:t>
      </w:r>
    </w:p>
    <w:p w:rsidR="006E310A" w:rsidRPr="006E310A" w:rsidRDefault="006E310A" w:rsidP="006E310A">
      <w:pPr>
        <w:ind w:hanging="851"/>
      </w:pPr>
      <w:r w:rsidRPr="006E310A">
        <w:tab/>
        <w:t>экстрактор</w:t>
      </w:r>
    </w:p>
    <w:p w:rsidR="006E310A" w:rsidRDefault="006E310A" w:rsidP="006E310A">
      <w:pPr>
        <w:ind w:hanging="851"/>
      </w:pPr>
      <w:r w:rsidRPr="006E310A">
        <w:tab/>
        <w:t>кораблик</w:t>
      </w:r>
    </w:p>
    <w:p w:rsidR="005450F7" w:rsidRPr="006E310A" w:rsidRDefault="005450F7" w:rsidP="005450F7">
      <w:r>
        <w:t>мелочи</w:t>
      </w:r>
    </w:p>
    <w:p w:rsidR="006E310A" w:rsidRDefault="005450F7" w:rsidP="006E310A">
      <w:pPr>
        <w:ind w:hanging="851"/>
      </w:pPr>
      <w:r>
        <w:rPr>
          <w:highlight w:val="yellow"/>
        </w:rPr>
        <w:tab/>
      </w:r>
      <w:r w:rsidR="006E310A" w:rsidRPr="006E310A">
        <w:rPr>
          <w:highlight w:val="yellow"/>
        </w:rPr>
        <w:tab/>
      </w:r>
      <w:r w:rsidR="006E310A" w:rsidRPr="006E310A">
        <w:t>лак</w:t>
      </w:r>
    </w:p>
    <w:p w:rsidR="005450F7" w:rsidRPr="006E310A" w:rsidRDefault="005450F7" w:rsidP="006E310A">
      <w:pPr>
        <w:ind w:hanging="851"/>
        <w:rPr>
          <w:highlight w:val="yellow"/>
        </w:rPr>
      </w:pPr>
      <w:r>
        <w:tab/>
      </w:r>
      <w:r>
        <w:tab/>
      </w:r>
      <w:r w:rsidRPr="006E310A">
        <w:t>наклейка</w:t>
      </w:r>
    </w:p>
    <w:p w:rsidR="006E310A" w:rsidRPr="006E310A" w:rsidRDefault="006E310A" w:rsidP="006E310A">
      <w:pPr>
        <w:ind w:hanging="851"/>
        <w:rPr>
          <w:highlight w:val="yellow"/>
        </w:rPr>
      </w:pPr>
      <w:r w:rsidRPr="006E310A">
        <w:rPr>
          <w:highlight w:val="yellow"/>
        </w:rPr>
        <w:tab/>
        <w:t>чехлы</w:t>
      </w:r>
      <w:r>
        <w:rPr>
          <w:highlight w:val="yellow"/>
        </w:rPr>
        <w:t xml:space="preserve"> (внутри </w:t>
      </w:r>
      <w:r w:rsidRPr="006E310A">
        <w:rPr>
          <w:highlight w:val="yellow"/>
        </w:rPr>
        <w:t>чехол для ледоруба</w:t>
      </w:r>
      <w:r>
        <w:rPr>
          <w:highlight w:val="yellow"/>
        </w:rPr>
        <w:t>)</w:t>
      </w:r>
      <w:r w:rsidR="00657019">
        <w:rPr>
          <w:highlight w:val="yellow"/>
        </w:rPr>
        <w:t>- есть чехлы для спиннингов удилищ катушек итд.</w:t>
      </w:r>
      <w:bookmarkStart w:id="0" w:name="_GoBack"/>
      <w:bookmarkEnd w:id="0"/>
    </w:p>
    <w:p w:rsidR="006E310A" w:rsidRDefault="006E310A" w:rsidP="006E310A">
      <w:pPr>
        <w:ind w:hanging="851"/>
      </w:pPr>
      <w:r w:rsidRPr="006E310A">
        <w:tab/>
      </w:r>
    </w:p>
    <w:p w:rsidR="00F81C55" w:rsidRDefault="00F81C55" w:rsidP="00E7611B">
      <w:pPr>
        <w:ind w:hanging="851"/>
      </w:pPr>
    </w:p>
    <w:sectPr w:rsidR="00F81C55" w:rsidSect="005B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763"/>
    <w:multiLevelType w:val="hybridMultilevel"/>
    <w:tmpl w:val="C9600E64"/>
    <w:lvl w:ilvl="0" w:tplc="5C5A3D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71832"/>
    <w:rsid w:val="001E57E2"/>
    <w:rsid w:val="002C2E99"/>
    <w:rsid w:val="002F549D"/>
    <w:rsid w:val="00313E16"/>
    <w:rsid w:val="00371832"/>
    <w:rsid w:val="003F333D"/>
    <w:rsid w:val="00486AF9"/>
    <w:rsid w:val="004A0FA4"/>
    <w:rsid w:val="005252D0"/>
    <w:rsid w:val="005450F7"/>
    <w:rsid w:val="005B4C41"/>
    <w:rsid w:val="005B6BC6"/>
    <w:rsid w:val="005D64C1"/>
    <w:rsid w:val="00613639"/>
    <w:rsid w:val="00657019"/>
    <w:rsid w:val="006E310A"/>
    <w:rsid w:val="00704EDD"/>
    <w:rsid w:val="00816742"/>
    <w:rsid w:val="00A311AC"/>
    <w:rsid w:val="00B725F8"/>
    <w:rsid w:val="00BE2E40"/>
    <w:rsid w:val="00E7611B"/>
    <w:rsid w:val="00F8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237B-0E5E-4757-8C4E-A9AB8EBB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</cp:revision>
  <dcterms:created xsi:type="dcterms:W3CDTF">2019-12-19T10:19:00Z</dcterms:created>
  <dcterms:modified xsi:type="dcterms:W3CDTF">2020-01-21T12:24:00Z</dcterms:modified>
</cp:coreProperties>
</file>